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77" w:rsidRDefault="009E4377" w:rsidP="00C46559">
      <w:pPr>
        <w:jc w:val="center"/>
        <w:rPr>
          <w:sz w:val="26"/>
          <w:szCs w:val="26"/>
        </w:rPr>
      </w:pPr>
    </w:p>
    <w:p w:rsidR="005F1A0F" w:rsidRDefault="005F1A0F" w:rsidP="005F1A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ередачи в собственность гражданам </w:t>
      </w:r>
      <w:r>
        <w:rPr>
          <w:sz w:val="28"/>
        </w:rPr>
        <w:t xml:space="preserve">для </w:t>
      </w:r>
      <w:r w:rsidR="00E320C2">
        <w:rPr>
          <w:sz w:val="28"/>
        </w:rPr>
        <w:t>ведения личного подсобного</w:t>
      </w:r>
      <w:r w:rsidR="00BD25A3">
        <w:rPr>
          <w:sz w:val="28"/>
        </w:rPr>
        <w:t xml:space="preserve"> хозяйства</w:t>
      </w:r>
      <w:r>
        <w:rPr>
          <w:sz w:val="28"/>
        </w:rPr>
        <w:t>,</w:t>
      </w:r>
      <w:r>
        <w:rPr>
          <w:sz w:val="28"/>
          <w:szCs w:val="28"/>
        </w:rPr>
        <w:t xml:space="preserve"> месторасположение земельного участка: </w:t>
      </w:r>
      <w:proofErr w:type="gramStart"/>
      <w:r>
        <w:rPr>
          <w:sz w:val="28"/>
          <w:szCs w:val="28"/>
        </w:rPr>
        <w:t xml:space="preserve">Саратовская область, Марксовский район, </w:t>
      </w:r>
      <w:proofErr w:type="spellStart"/>
      <w:r>
        <w:rPr>
          <w:sz w:val="28"/>
          <w:szCs w:val="28"/>
        </w:rPr>
        <w:t>Подлесновское</w:t>
      </w:r>
      <w:proofErr w:type="spellEnd"/>
      <w:r>
        <w:rPr>
          <w:sz w:val="28"/>
          <w:szCs w:val="28"/>
        </w:rPr>
        <w:t xml:space="preserve"> МО, с. Подлесное, примерно в 30 м по направлению на запад от жилого дома, расположенного по адресу: с. Подлесное, ул. Рабочая, д. 26а, в кадастровом квартале 64:20:011701, категория земель: земли населенных пунктов, разрешенное использование: </w:t>
      </w:r>
      <w:r w:rsidR="00B56306">
        <w:rPr>
          <w:sz w:val="28"/>
        </w:rPr>
        <w:t>для ведения личного подсобного хозяйства</w:t>
      </w:r>
      <w:r>
        <w:rPr>
          <w:sz w:val="28"/>
          <w:szCs w:val="28"/>
        </w:rPr>
        <w:t>, площадью: 1593 кв. м. о предварительном согласовании предоставления вышеуказанного земельного участка обратился гражданин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. 1 ст. 39.18 Земельного кодекса Российской Федерации.</w:t>
      </w:r>
    </w:p>
    <w:p w:rsidR="005F1A0F" w:rsidRDefault="005F1A0F" w:rsidP="005F1A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320C2">
        <w:rPr>
          <w:sz w:val="28"/>
          <w:szCs w:val="28"/>
        </w:rPr>
        <w:t>аявления принимаются в течени</w:t>
      </w:r>
      <w:proofErr w:type="gramStart"/>
      <w:r w:rsidR="00E320C2">
        <w:rPr>
          <w:sz w:val="28"/>
          <w:szCs w:val="28"/>
        </w:rPr>
        <w:t>и</w:t>
      </w:r>
      <w:proofErr w:type="gramEnd"/>
      <w:r w:rsidR="00E320C2">
        <w:rPr>
          <w:sz w:val="28"/>
          <w:szCs w:val="28"/>
        </w:rPr>
        <w:t xml:space="preserve"> 30 дней </w:t>
      </w:r>
      <w:r>
        <w:rPr>
          <w:sz w:val="28"/>
          <w:szCs w:val="28"/>
        </w:rPr>
        <w:t xml:space="preserve">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47, с 8.00 до 17.00 час. Дополнительная информация предоставляется по телефону: (84567) (5-</w:t>
      </w:r>
      <w:r w:rsidR="00B56306">
        <w:rPr>
          <w:sz w:val="28"/>
          <w:szCs w:val="28"/>
        </w:rPr>
        <w:t>42-83</w:t>
      </w:r>
      <w:r>
        <w:rPr>
          <w:sz w:val="28"/>
          <w:szCs w:val="28"/>
        </w:rPr>
        <w:t xml:space="preserve">). </w:t>
      </w:r>
    </w:p>
    <w:p w:rsidR="00E320C2" w:rsidRDefault="00E320C2" w:rsidP="005F1A0F">
      <w:pPr>
        <w:ind w:firstLine="708"/>
        <w:jc w:val="both"/>
        <w:rPr>
          <w:sz w:val="28"/>
          <w:szCs w:val="28"/>
        </w:rPr>
      </w:pPr>
    </w:p>
    <w:sectPr w:rsidR="00E320C2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24AA3"/>
    <w:rsid w:val="000548B5"/>
    <w:rsid w:val="00062B60"/>
    <w:rsid w:val="00064A73"/>
    <w:rsid w:val="0007680D"/>
    <w:rsid w:val="00077E8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20756C"/>
    <w:rsid w:val="00221431"/>
    <w:rsid w:val="00222E20"/>
    <w:rsid w:val="00223523"/>
    <w:rsid w:val="00241C8E"/>
    <w:rsid w:val="0024404D"/>
    <w:rsid w:val="00260311"/>
    <w:rsid w:val="00262DDE"/>
    <w:rsid w:val="00280F14"/>
    <w:rsid w:val="0028356F"/>
    <w:rsid w:val="00300E74"/>
    <w:rsid w:val="0030464F"/>
    <w:rsid w:val="00307F6C"/>
    <w:rsid w:val="003115F2"/>
    <w:rsid w:val="0031494C"/>
    <w:rsid w:val="003278D7"/>
    <w:rsid w:val="00330707"/>
    <w:rsid w:val="0033678F"/>
    <w:rsid w:val="003373E2"/>
    <w:rsid w:val="00344581"/>
    <w:rsid w:val="00387031"/>
    <w:rsid w:val="00396E47"/>
    <w:rsid w:val="003974C6"/>
    <w:rsid w:val="003A04A4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6B"/>
    <w:rsid w:val="004477C4"/>
    <w:rsid w:val="00456CDD"/>
    <w:rsid w:val="004716F6"/>
    <w:rsid w:val="004759F0"/>
    <w:rsid w:val="004860BD"/>
    <w:rsid w:val="004905EA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8120E"/>
    <w:rsid w:val="005874DE"/>
    <w:rsid w:val="00596619"/>
    <w:rsid w:val="005B1A15"/>
    <w:rsid w:val="005C36FC"/>
    <w:rsid w:val="005D2876"/>
    <w:rsid w:val="005D63E0"/>
    <w:rsid w:val="005F1A0F"/>
    <w:rsid w:val="006217EC"/>
    <w:rsid w:val="0062254C"/>
    <w:rsid w:val="00624100"/>
    <w:rsid w:val="006322CC"/>
    <w:rsid w:val="00633F40"/>
    <w:rsid w:val="00635A44"/>
    <w:rsid w:val="0065268D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3958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D1B38"/>
    <w:rsid w:val="007D3341"/>
    <w:rsid w:val="007D4AC9"/>
    <w:rsid w:val="007D6571"/>
    <w:rsid w:val="007E5C1C"/>
    <w:rsid w:val="007E5C55"/>
    <w:rsid w:val="00802D6B"/>
    <w:rsid w:val="00826F57"/>
    <w:rsid w:val="00842088"/>
    <w:rsid w:val="008463E9"/>
    <w:rsid w:val="00854757"/>
    <w:rsid w:val="00854C9F"/>
    <w:rsid w:val="00866052"/>
    <w:rsid w:val="008864A1"/>
    <w:rsid w:val="00893F40"/>
    <w:rsid w:val="008955E7"/>
    <w:rsid w:val="008B1F35"/>
    <w:rsid w:val="008B79B5"/>
    <w:rsid w:val="008E13E3"/>
    <w:rsid w:val="008E5C92"/>
    <w:rsid w:val="00915908"/>
    <w:rsid w:val="009201D3"/>
    <w:rsid w:val="00957556"/>
    <w:rsid w:val="00976108"/>
    <w:rsid w:val="00977889"/>
    <w:rsid w:val="00985978"/>
    <w:rsid w:val="009A11C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56EE"/>
    <w:rsid w:val="00AC670F"/>
    <w:rsid w:val="00AD619A"/>
    <w:rsid w:val="00AD76DC"/>
    <w:rsid w:val="00AE027A"/>
    <w:rsid w:val="00B04EF2"/>
    <w:rsid w:val="00B30EEA"/>
    <w:rsid w:val="00B40BC7"/>
    <w:rsid w:val="00B47EF2"/>
    <w:rsid w:val="00B56306"/>
    <w:rsid w:val="00B7686D"/>
    <w:rsid w:val="00B84E83"/>
    <w:rsid w:val="00BA79CD"/>
    <w:rsid w:val="00BB1C6D"/>
    <w:rsid w:val="00BC0C30"/>
    <w:rsid w:val="00BD25A3"/>
    <w:rsid w:val="00BD7118"/>
    <w:rsid w:val="00C05025"/>
    <w:rsid w:val="00C34E9D"/>
    <w:rsid w:val="00C419BD"/>
    <w:rsid w:val="00C449BD"/>
    <w:rsid w:val="00C46559"/>
    <w:rsid w:val="00C52457"/>
    <w:rsid w:val="00C62F61"/>
    <w:rsid w:val="00C8752E"/>
    <w:rsid w:val="00C94644"/>
    <w:rsid w:val="00CD01D7"/>
    <w:rsid w:val="00CE7734"/>
    <w:rsid w:val="00D042B4"/>
    <w:rsid w:val="00D35E38"/>
    <w:rsid w:val="00D362E7"/>
    <w:rsid w:val="00D552AC"/>
    <w:rsid w:val="00D6742E"/>
    <w:rsid w:val="00D82BF4"/>
    <w:rsid w:val="00D870AD"/>
    <w:rsid w:val="00D94CCC"/>
    <w:rsid w:val="00DB7EDD"/>
    <w:rsid w:val="00DC16D5"/>
    <w:rsid w:val="00DC7D87"/>
    <w:rsid w:val="00DD0748"/>
    <w:rsid w:val="00E00D2E"/>
    <w:rsid w:val="00E24A97"/>
    <w:rsid w:val="00E320C2"/>
    <w:rsid w:val="00E42EB0"/>
    <w:rsid w:val="00E43769"/>
    <w:rsid w:val="00E44B03"/>
    <w:rsid w:val="00E50F71"/>
    <w:rsid w:val="00E542D3"/>
    <w:rsid w:val="00E8341D"/>
    <w:rsid w:val="00E95FAD"/>
    <w:rsid w:val="00EB6ABC"/>
    <w:rsid w:val="00EC64DC"/>
    <w:rsid w:val="00F1256C"/>
    <w:rsid w:val="00F453A5"/>
    <w:rsid w:val="00F860FE"/>
    <w:rsid w:val="00F86A4D"/>
    <w:rsid w:val="00F95CBB"/>
    <w:rsid w:val="00FB4FC2"/>
    <w:rsid w:val="00FC0A59"/>
    <w:rsid w:val="00FC342F"/>
    <w:rsid w:val="00FC6B8C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570A-AD3F-441B-A468-30EAA97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бзев-до</cp:lastModifiedBy>
  <cp:revision>7</cp:revision>
  <cp:lastPrinted>2023-07-03T07:31:00Z</cp:lastPrinted>
  <dcterms:created xsi:type="dcterms:W3CDTF">2022-10-06T12:22:00Z</dcterms:created>
  <dcterms:modified xsi:type="dcterms:W3CDTF">2023-07-06T10:47:00Z</dcterms:modified>
</cp:coreProperties>
</file>